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8AD0" w14:textId="4C3818EF" w:rsidR="00B31CE0" w:rsidRDefault="00B31CE0" w:rsidP="00B31CE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B31CE0">
        <w:rPr>
          <w:rFonts w:ascii="Calibri" w:eastAsia="Times New Roman" w:hAnsi="Calibri" w:cs="Calibri"/>
          <w:b/>
          <w:bCs/>
          <w:color w:val="000000"/>
        </w:rPr>
        <w:t xml:space="preserve">CHECK LIST </w:t>
      </w:r>
      <w:r w:rsidR="00505129">
        <w:rPr>
          <w:rFonts w:ascii="Calibri" w:eastAsia="Times New Roman" w:hAnsi="Calibri" w:cs="Calibri"/>
          <w:b/>
          <w:bCs/>
          <w:color w:val="000000"/>
        </w:rPr>
        <w:t>–</w:t>
      </w:r>
      <w:r w:rsidRPr="00B31CE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505129">
        <w:rPr>
          <w:rFonts w:ascii="Calibri" w:eastAsia="Times New Roman" w:hAnsi="Calibri" w:cs="Calibri"/>
          <w:b/>
          <w:bCs/>
          <w:color w:val="000000"/>
        </w:rPr>
        <w:t>BANCO DE PROJETOS</w:t>
      </w:r>
    </w:p>
    <w:p w14:paraId="021CE9B8" w14:textId="20AB63CC" w:rsidR="00B31CE0" w:rsidRPr="00B31CE0" w:rsidRDefault="00B31CE0" w:rsidP="0025120E">
      <w:pPr>
        <w:pStyle w:val="PargrafodaLista"/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330"/>
      </w:tblGrid>
      <w:tr w:rsidR="00B31CE0" w14:paraId="4682A57E" w14:textId="77777777" w:rsidTr="00B31CE0">
        <w:tc>
          <w:tcPr>
            <w:tcW w:w="1129" w:type="dxa"/>
          </w:tcPr>
          <w:p w14:paraId="1B14C7C3" w14:textId="77777777" w:rsidR="00B31CE0" w:rsidRDefault="00B31CE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4B394128" w14:textId="7FEC67DF" w:rsidR="00B31CE0" w:rsidRPr="00C0324B" w:rsidRDefault="000B18BC" w:rsidP="000B18B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FÍCIO DE SOLICITAÇÃO DE </w:t>
            </w:r>
            <w:r w:rsidR="00B73E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SCRIÇÃO </w:t>
            </w:r>
            <w:r w:rsidR="00BD4E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 PLANO DE TRABALHO </w:t>
            </w:r>
            <w:r w:rsidR="00B73E5B">
              <w:rPr>
                <w:rFonts w:ascii="Calibri" w:eastAsia="Times New Roman" w:hAnsi="Calibri" w:cs="Calibri"/>
                <w:b/>
                <w:bCs/>
                <w:color w:val="000000"/>
              </w:rPr>
              <w:t>NO BANCO DE PROJETOS</w:t>
            </w:r>
          </w:p>
          <w:p w14:paraId="07403D77" w14:textId="12AF3187" w:rsidR="000B18BC" w:rsidRPr="000B18BC" w:rsidRDefault="000B18BC" w:rsidP="000B18BC">
            <w:pPr>
              <w:rPr>
                <w:rFonts w:ascii="Calibri" w:eastAsia="Times New Roman" w:hAnsi="Calibri" w:cs="Calibri"/>
                <w:color w:val="000000"/>
              </w:rPr>
            </w:pPr>
            <w:r w:rsidRPr="000B18BC">
              <w:rPr>
                <w:rFonts w:ascii="Calibri" w:eastAsia="Times New Roman" w:hAnsi="Calibri" w:cs="Calibri"/>
                <w:color w:val="000000"/>
              </w:rPr>
              <w:t>* Direcionar ao Presidente do Conselho</w:t>
            </w:r>
            <w:r w:rsidR="00BD4EA9">
              <w:rPr>
                <w:rFonts w:ascii="Calibri" w:eastAsia="Times New Roman" w:hAnsi="Calibri" w:cs="Calibri"/>
                <w:color w:val="000000"/>
              </w:rPr>
              <w:t>.</w:t>
            </w:r>
            <w:r w:rsidRPr="000B18B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31CE0" w14:paraId="6FCC19BE" w14:textId="77777777" w:rsidTr="00B31CE0">
        <w:tc>
          <w:tcPr>
            <w:tcW w:w="1129" w:type="dxa"/>
          </w:tcPr>
          <w:p w14:paraId="6948BE61" w14:textId="77777777" w:rsidR="00B31CE0" w:rsidRDefault="00B31CE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A3F5A94" w14:textId="77777777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6ABFB95" w14:textId="77777777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.____</w:t>
            </w:r>
          </w:p>
          <w:p w14:paraId="35F67632" w14:textId="77777777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288F7B4" w14:textId="77777777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.____</w:t>
            </w:r>
          </w:p>
          <w:p w14:paraId="3DEB2504" w14:textId="77777777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73E1553" w14:textId="00F7ED5D" w:rsidR="0014061A" w:rsidRDefault="0014061A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.____</w:t>
            </w:r>
          </w:p>
        </w:tc>
        <w:tc>
          <w:tcPr>
            <w:tcW w:w="9330" w:type="dxa"/>
          </w:tcPr>
          <w:p w14:paraId="54714D57" w14:textId="77777777" w:rsidR="00B31CE0" w:rsidRPr="00C0324B" w:rsidRDefault="00DA522E" w:rsidP="00DA522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>ESTATUTO REGISTRADO E SUAS ALTERAÇÕES (cópia legível)</w:t>
            </w:r>
          </w:p>
          <w:p w14:paraId="43C4CBD2" w14:textId="23725D12" w:rsidR="00DA522E" w:rsidRDefault="00DA522E" w:rsidP="00DA522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522E">
              <w:rPr>
                <w:rFonts w:ascii="Calibri" w:eastAsia="Times New Roman" w:hAnsi="Calibri" w:cs="Calibri"/>
                <w:color w:val="000000"/>
              </w:rPr>
              <w:t xml:space="preserve">contemplar:                                                                                                                                                                                                                                                         a) objetivos voltados à promoção de atividades e finalidades de relevância pública e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DA522E">
              <w:rPr>
                <w:rFonts w:ascii="Calibri" w:eastAsia="Times New Roman" w:hAnsi="Calibri" w:cs="Calibri"/>
                <w:color w:val="000000"/>
              </w:rPr>
              <w:t xml:space="preserve">ocial;                                                                                                                                                                                                                         b) que, em caso de dissolução da entidade, o respectivo patrimônio líquido seja transferido a outra pessoa jurídica de igual natureza de acordo com a legislação vigente e cujo objeto social seja,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DA522E">
              <w:rPr>
                <w:rFonts w:ascii="Calibri" w:eastAsia="Times New Roman" w:hAnsi="Calibri" w:cs="Calibri"/>
                <w:color w:val="000000"/>
              </w:rPr>
              <w:t>referencialmente, o mesmo da entidade extinta;                                                                                                                                                         c) escrituração de acordo com os princípios fundamentais de contabilidade e com as Normas Brasileiras de Contabilidade.</w:t>
            </w:r>
          </w:p>
        </w:tc>
      </w:tr>
      <w:tr w:rsidR="00B31CE0" w14:paraId="18094070" w14:textId="77777777" w:rsidTr="00B31CE0">
        <w:tc>
          <w:tcPr>
            <w:tcW w:w="1129" w:type="dxa"/>
          </w:tcPr>
          <w:p w14:paraId="040481CB" w14:textId="77777777" w:rsidR="00B31CE0" w:rsidRDefault="00B31CE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6BBBBA86" w14:textId="77777777" w:rsidR="00B31CE0" w:rsidRPr="00C0324B" w:rsidRDefault="001834B0" w:rsidP="001834B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>ATA DA ELEIÇÃO E POSSE DA ATUAL DIRETORIA</w:t>
            </w:r>
          </w:p>
          <w:p w14:paraId="5F015293" w14:textId="38855B03" w:rsidR="001834B0" w:rsidRPr="001834B0" w:rsidRDefault="001834B0" w:rsidP="001834B0">
            <w:pPr>
              <w:rPr>
                <w:rFonts w:ascii="Calibri" w:eastAsia="Times New Roman" w:hAnsi="Calibri" w:cs="Calibri"/>
                <w:color w:val="000000"/>
              </w:rPr>
            </w:pPr>
            <w:r w:rsidRPr="001834B0">
              <w:rPr>
                <w:rFonts w:ascii="Calibri" w:eastAsia="Times New Roman" w:hAnsi="Calibri" w:cs="Calibri"/>
                <w:color w:val="000000"/>
              </w:rPr>
              <w:t xml:space="preserve">* Constar na ata a </w:t>
            </w:r>
            <w:proofErr w:type="gramStart"/>
            <w:r w:rsidRPr="001834B0">
              <w:rPr>
                <w:rFonts w:ascii="Calibri" w:eastAsia="Times New Roman" w:hAnsi="Calibri" w:cs="Calibri"/>
                <w:color w:val="000000"/>
              </w:rPr>
              <w:t>vigência  da</w:t>
            </w:r>
            <w:proofErr w:type="gramEnd"/>
            <w:r w:rsidRPr="001834B0">
              <w:rPr>
                <w:rFonts w:ascii="Calibri" w:eastAsia="Times New Roman" w:hAnsi="Calibri" w:cs="Calibri"/>
                <w:color w:val="000000"/>
              </w:rPr>
              <w:t xml:space="preserve"> gestão da diretoria </w:t>
            </w:r>
            <w:proofErr w:type="gramStart"/>
            <w:r w:rsidRPr="001834B0">
              <w:rPr>
                <w:rFonts w:ascii="Calibri" w:eastAsia="Times New Roman" w:hAnsi="Calibri" w:cs="Calibri"/>
                <w:color w:val="000000"/>
              </w:rPr>
              <w:t xml:space="preserve">atual;   </w:t>
            </w:r>
            <w:proofErr w:type="gramEnd"/>
            <w:r w:rsidRPr="001834B0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* Caso tenha ocorrido alteração de membros da diretoria ao longo da gestão, anexar atas correspondentes.</w:t>
            </w:r>
          </w:p>
          <w:p w14:paraId="3BF3EE49" w14:textId="50C9AF23" w:rsidR="001834B0" w:rsidRDefault="001834B0" w:rsidP="001834B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34B0">
              <w:rPr>
                <w:rFonts w:ascii="Calibri" w:eastAsia="Times New Roman" w:hAnsi="Calibri" w:cs="Calibri"/>
                <w:color w:val="000000"/>
              </w:rPr>
              <w:t>*A composição dos membros conforme estatuto.</w:t>
            </w:r>
          </w:p>
        </w:tc>
      </w:tr>
      <w:tr w:rsidR="00B31CE0" w14:paraId="67C3AD99" w14:textId="77777777" w:rsidTr="00B31CE0">
        <w:tc>
          <w:tcPr>
            <w:tcW w:w="1129" w:type="dxa"/>
          </w:tcPr>
          <w:p w14:paraId="35F9BAF7" w14:textId="77777777" w:rsidR="00B31CE0" w:rsidRDefault="00B31CE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22B95D34" w14:textId="074BC5D3" w:rsidR="00B31CE0" w:rsidRP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 xml:space="preserve">Caso se aplique, </w:t>
            </w:r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CURAÇÃO DO PROCURADOR E/OU </w:t>
            </w:r>
            <w:proofErr w:type="gramStart"/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>INTERVENTOR</w:t>
            </w:r>
            <w:r w:rsidRPr="006744D0">
              <w:rPr>
                <w:rFonts w:ascii="Calibri" w:eastAsia="Times New Roman" w:hAnsi="Calibri" w:cs="Calibri"/>
                <w:color w:val="000000"/>
              </w:rPr>
              <w:t xml:space="preserve">  -</w:t>
            </w:r>
            <w:proofErr w:type="gramEnd"/>
            <w:r w:rsidRPr="006744D0">
              <w:rPr>
                <w:rFonts w:ascii="Calibri" w:eastAsia="Times New Roman" w:hAnsi="Calibri" w:cs="Calibri"/>
                <w:color w:val="000000"/>
              </w:rPr>
              <w:t xml:space="preserve"> cópia legível</w:t>
            </w:r>
          </w:p>
          <w:p w14:paraId="48866B00" w14:textId="63B83092" w:rsid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>* Documento deve conter a data de vigência e atribuir ao Procurador/Interventor a atribuição de formalização de parcerias com a administração pública.</w:t>
            </w:r>
          </w:p>
        </w:tc>
      </w:tr>
      <w:tr w:rsidR="006744D0" w14:paraId="5257B7EB" w14:textId="77777777" w:rsidTr="006744D0">
        <w:trPr>
          <w:trHeight w:val="498"/>
        </w:trPr>
        <w:tc>
          <w:tcPr>
            <w:tcW w:w="1129" w:type="dxa"/>
          </w:tcPr>
          <w:p w14:paraId="20A06653" w14:textId="77777777" w:rsidR="006744D0" w:rsidRDefault="006744D0" w:rsidP="006744D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  <w:vMerge w:val="restart"/>
          </w:tcPr>
          <w:p w14:paraId="2533B39D" w14:textId="77777777" w:rsid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C0324B">
              <w:rPr>
                <w:rFonts w:ascii="Calibri" w:eastAsia="Times New Roman" w:hAnsi="Calibri" w:cs="Calibri"/>
                <w:b/>
                <w:bCs/>
                <w:color w:val="000000"/>
              </w:rPr>
              <w:t>DOCUMENTO DOS DIRIGENTES:</w:t>
            </w:r>
            <w:r w:rsidRPr="006744D0">
              <w:rPr>
                <w:rFonts w:ascii="Calibri" w:eastAsia="Times New Roman" w:hAnsi="Calibri" w:cs="Calibri"/>
                <w:color w:val="000000"/>
              </w:rPr>
              <w:t xml:space="preserve">     * Cópia </w:t>
            </w:r>
            <w:proofErr w:type="gramStart"/>
            <w:r w:rsidRPr="006744D0">
              <w:rPr>
                <w:rFonts w:ascii="Calibri" w:eastAsia="Times New Roman" w:hAnsi="Calibri" w:cs="Calibri"/>
                <w:color w:val="000000"/>
              </w:rPr>
              <w:t>legível  dos</w:t>
            </w:r>
            <w:proofErr w:type="gramEnd"/>
            <w:r w:rsidRPr="006744D0">
              <w:rPr>
                <w:rFonts w:ascii="Calibri" w:eastAsia="Times New Roman" w:hAnsi="Calibri" w:cs="Calibri"/>
                <w:color w:val="000000"/>
              </w:rPr>
              <w:t xml:space="preserve"> documentos do Tesoureiro: RG + CPF, ou CN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E50815F" w14:textId="13C20940" w:rsid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 xml:space="preserve">Caso seja encaminhada cópia da CNH, a mesma deve estar </w:t>
            </w:r>
            <w:r w:rsidR="00763A32">
              <w:rPr>
                <w:rFonts w:ascii="Calibri" w:eastAsia="Times New Roman" w:hAnsi="Calibri" w:cs="Calibri"/>
                <w:color w:val="000000"/>
              </w:rPr>
              <w:t>dentro da validade</w:t>
            </w:r>
            <w:r w:rsidRPr="006744D0">
              <w:rPr>
                <w:rFonts w:ascii="Calibri" w:eastAsia="Times New Roman" w:hAnsi="Calibri" w:cs="Calibri"/>
                <w:color w:val="000000"/>
              </w:rPr>
              <w:t xml:space="preserve">.           </w:t>
            </w:r>
          </w:p>
          <w:p w14:paraId="527267F0" w14:textId="6A61A053" w:rsidR="006744D0" w:rsidRP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 xml:space="preserve">PRESIDENTE                                                    </w:t>
            </w:r>
          </w:p>
          <w:p w14:paraId="29E97CD3" w14:textId="77777777" w:rsid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 xml:space="preserve">TESOUREIRO                                                                                                  </w:t>
            </w:r>
          </w:p>
          <w:p w14:paraId="448235D3" w14:textId="118B5932" w:rsidR="006744D0" w:rsidRP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6744D0">
              <w:rPr>
                <w:rFonts w:ascii="Calibri" w:eastAsia="Times New Roman" w:hAnsi="Calibri" w:cs="Calibri"/>
                <w:color w:val="000000"/>
              </w:rPr>
              <w:t>PROCURADOR/INTERVENTOR) - cópia legível</w:t>
            </w:r>
          </w:p>
        </w:tc>
      </w:tr>
      <w:tr w:rsidR="006744D0" w14:paraId="260BB99F" w14:textId="77777777" w:rsidTr="006744D0">
        <w:trPr>
          <w:trHeight w:val="420"/>
        </w:trPr>
        <w:tc>
          <w:tcPr>
            <w:tcW w:w="1129" w:type="dxa"/>
          </w:tcPr>
          <w:p w14:paraId="0065B6CF" w14:textId="77777777" w:rsidR="006744D0" w:rsidRDefault="006744D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  <w:vMerge/>
          </w:tcPr>
          <w:p w14:paraId="5922C5D1" w14:textId="77777777" w:rsidR="006744D0" w:rsidRP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4D0" w14:paraId="5DF1F2F9" w14:textId="77777777" w:rsidTr="00B31CE0">
        <w:tc>
          <w:tcPr>
            <w:tcW w:w="1129" w:type="dxa"/>
          </w:tcPr>
          <w:p w14:paraId="2FB74DEC" w14:textId="77777777" w:rsidR="006744D0" w:rsidRDefault="006744D0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  <w:vMerge/>
          </w:tcPr>
          <w:p w14:paraId="2635184C" w14:textId="77777777" w:rsidR="006744D0" w:rsidRPr="006744D0" w:rsidRDefault="006744D0" w:rsidP="006744D0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0557" w14:paraId="77CDFC82" w14:textId="77777777" w:rsidTr="00B31CE0">
        <w:tc>
          <w:tcPr>
            <w:tcW w:w="1129" w:type="dxa"/>
          </w:tcPr>
          <w:p w14:paraId="2C7A3CFE" w14:textId="77777777" w:rsidR="00390557" w:rsidRDefault="00390557" w:rsidP="00B31C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6882AA59" w14:textId="6DBD026A" w:rsidR="00101D8E" w:rsidRPr="00947739" w:rsidRDefault="00BE1C71" w:rsidP="00101D8E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AC74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RTIFICAÇ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GENTE </w:t>
            </w:r>
            <w:r w:rsidRPr="00AC74A3"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C74A3">
              <w:rPr>
                <w:rFonts w:ascii="Calibri" w:eastAsia="Times New Roman" w:hAnsi="Calibri" w:cs="Calibri"/>
                <w:b/>
                <w:bCs/>
                <w:color w:val="000000"/>
              </w:rPr>
              <w:t>INSCRIÇÃO NO CONSELHO</w:t>
            </w:r>
          </w:p>
        </w:tc>
      </w:tr>
      <w:tr w:rsidR="00BE1C71" w14:paraId="6C6A982A" w14:textId="77777777" w:rsidTr="00B31CE0">
        <w:tc>
          <w:tcPr>
            <w:tcW w:w="1129" w:type="dxa"/>
          </w:tcPr>
          <w:p w14:paraId="4B733337" w14:textId="77777777" w:rsidR="00BE1C71" w:rsidRDefault="00BE1C71" w:rsidP="00BE1C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1D80AC9C" w14:textId="57942410" w:rsidR="00BE1C71" w:rsidRPr="00101D8E" w:rsidRDefault="00BE1C71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1D8E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="003678FA">
              <w:rPr>
                <w:rFonts w:ascii="Calibri" w:eastAsia="Times New Roman" w:hAnsi="Calibri" w:cs="Calibri"/>
                <w:b/>
                <w:bCs/>
                <w:color w:val="000000"/>
              </w:rPr>
              <w:t>ROPOSTA</w:t>
            </w:r>
          </w:p>
        </w:tc>
      </w:tr>
      <w:tr w:rsidR="00BE1C71" w14:paraId="37315A17" w14:textId="77777777" w:rsidTr="00B31CE0">
        <w:tc>
          <w:tcPr>
            <w:tcW w:w="1129" w:type="dxa"/>
          </w:tcPr>
          <w:p w14:paraId="5120FA3A" w14:textId="77777777" w:rsidR="00BE1C71" w:rsidRDefault="00BE1C71" w:rsidP="00BE1C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48611ECC" w14:textId="77777777" w:rsidR="00BE1C71" w:rsidRDefault="00BE1C71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4D1A">
              <w:rPr>
                <w:rFonts w:ascii="Calibri" w:eastAsia="Times New Roman" w:hAnsi="Calibri" w:cs="Calibri"/>
                <w:b/>
                <w:bCs/>
                <w:color w:val="000000"/>
              </w:rPr>
              <w:t>AUTORIZAÇÃO PRÉVIA</w:t>
            </w:r>
          </w:p>
          <w:p w14:paraId="792C6526" w14:textId="509D66C4" w:rsidR="00BE1C71" w:rsidRPr="00D74D1A" w:rsidRDefault="00BE1C71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Pr="00D74D1A">
              <w:rPr>
                <w:rFonts w:ascii="Calibri" w:eastAsia="Times New Roman" w:hAnsi="Calibri" w:cs="Calibri"/>
                <w:color w:val="000000"/>
              </w:rPr>
              <w:t>Somente quando o plano de trabalho for executado em outros espaços.</w:t>
            </w:r>
          </w:p>
        </w:tc>
      </w:tr>
      <w:tr w:rsidR="00BE1C71" w14:paraId="3D29CFC6" w14:textId="77777777" w:rsidTr="00B31CE0">
        <w:tc>
          <w:tcPr>
            <w:tcW w:w="1129" w:type="dxa"/>
          </w:tcPr>
          <w:p w14:paraId="29AA72A9" w14:textId="77777777" w:rsidR="00BE1C71" w:rsidRDefault="00BE1C71" w:rsidP="00BE1C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0F7B6C4F" w14:textId="77777777" w:rsidR="00BE1C71" w:rsidRDefault="00BE1C71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DD2">
              <w:rPr>
                <w:rFonts w:ascii="Calibri" w:eastAsia="Times New Roman" w:hAnsi="Calibri" w:cs="Calibri"/>
                <w:color w:val="000000"/>
              </w:rPr>
              <w:t>Caso tenha obras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C22DD2">
              <w:rPr>
                <w:rFonts w:ascii="Calibri" w:eastAsia="Times New Roman" w:hAnsi="Calibri" w:cs="Calibri"/>
                <w:b/>
                <w:bCs/>
                <w:color w:val="000000"/>
              </w:rPr>
              <w:t>CERTIDÃO ATUALIZADA COMPROVANDO TITULARIDADE DO IMÓVEL</w:t>
            </w:r>
          </w:p>
          <w:p w14:paraId="0AFD942A" w14:textId="3E36B73D" w:rsidR="00BE1C71" w:rsidRPr="007B4F12" w:rsidRDefault="00BE1C71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Pr="007B4F12">
              <w:rPr>
                <w:rFonts w:ascii="Calibri" w:eastAsia="Times New Roman" w:hAnsi="Calibri" w:cs="Calibri"/>
                <w:color w:val="000000"/>
              </w:rPr>
              <w:t>Não autorizada obra em imóvel locado ou particular que não seja de titularidade da OSC</w:t>
            </w:r>
          </w:p>
        </w:tc>
      </w:tr>
      <w:tr w:rsidR="00EE43E9" w14:paraId="1870B7D9" w14:textId="77777777" w:rsidTr="00B31CE0">
        <w:tc>
          <w:tcPr>
            <w:tcW w:w="1129" w:type="dxa"/>
          </w:tcPr>
          <w:p w14:paraId="205536E7" w14:textId="77777777" w:rsidR="00EE43E9" w:rsidRDefault="00EE43E9" w:rsidP="00BE1C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30" w:type="dxa"/>
          </w:tcPr>
          <w:p w14:paraId="0027F864" w14:textId="6A19EA0A" w:rsidR="00EE43E9" w:rsidRPr="00C22DD2" w:rsidRDefault="00EE43E9" w:rsidP="00BE1C71">
            <w:pPr>
              <w:tabs>
                <w:tab w:val="left" w:pos="270"/>
              </w:tabs>
              <w:rPr>
                <w:rFonts w:ascii="Calibri" w:eastAsia="Times New Roman" w:hAnsi="Calibri" w:cs="Calibri"/>
                <w:color w:val="000000"/>
              </w:rPr>
            </w:pPr>
            <w:r w:rsidRPr="00C22DD2">
              <w:rPr>
                <w:rFonts w:ascii="Calibri" w:eastAsia="Times New Roman" w:hAnsi="Calibri" w:cs="Calibri"/>
                <w:color w:val="000000"/>
              </w:rPr>
              <w:t>Caso tenha obras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STUDO DE VIABILIDADE TÉCNICA.</w:t>
            </w:r>
          </w:p>
        </w:tc>
      </w:tr>
    </w:tbl>
    <w:p w14:paraId="510273FC" w14:textId="77777777" w:rsidR="00296D17" w:rsidRDefault="00296D17" w:rsidP="00B31CE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sectPr w:rsidR="00296D17" w:rsidSect="00BD7E0D">
      <w:headerReference w:type="default" r:id="rId8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51BD" w14:textId="77777777" w:rsidR="00DD41AA" w:rsidRDefault="00DD41AA">
      <w:pPr>
        <w:spacing w:line="240" w:lineRule="auto"/>
      </w:pPr>
      <w:r>
        <w:separator/>
      </w:r>
    </w:p>
  </w:endnote>
  <w:endnote w:type="continuationSeparator" w:id="0">
    <w:p w14:paraId="1E3A2F80" w14:textId="77777777" w:rsidR="00DD41AA" w:rsidRDefault="00DD4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05BB" w14:textId="77777777" w:rsidR="00DD41AA" w:rsidRDefault="00DD41AA">
      <w:pPr>
        <w:spacing w:line="240" w:lineRule="auto"/>
      </w:pPr>
      <w:r>
        <w:separator/>
      </w:r>
    </w:p>
  </w:footnote>
  <w:footnote w:type="continuationSeparator" w:id="0">
    <w:p w14:paraId="305337BF" w14:textId="77777777" w:rsidR="00DD41AA" w:rsidRDefault="00DD4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94C" w14:textId="40A041C1" w:rsidR="00994308" w:rsidRDefault="00BD7E0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BF9FA7" wp14:editId="12901A86">
              <wp:simplePos x="0" y="0"/>
              <wp:positionH relativeFrom="column">
                <wp:posOffset>-152400</wp:posOffset>
              </wp:positionH>
              <wp:positionV relativeFrom="paragraph">
                <wp:posOffset>-381000</wp:posOffset>
              </wp:positionV>
              <wp:extent cx="3562350" cy="904875"/>
              <wp:effectExtent l="0" t="0" r="0" b="0"/>
              <wp:wrapNone/>
              <wp:docPr id="22179695" name="Caixa de Texto 39779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A9A08" w14:textId="77E780C2" w:rsidR="00994308" w:rsidRPr="005C77E8" w:rsidRDefault="008D6F86" w:rsidP="0049559D">
                          <w:pPr>
                            <w:spacing w:line="240" w:lineRule="auto"/>
                            <w:textDirection w:val="btLr"/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5C77E8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SECRETARIA</w:t>
                          </w:r>
                          <w:r w:rsidR="00F55D77" w:rsidRPr="005C77E8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MUNICIPAL </w:t>
                          </w:r>
                          <w:r w:rsidR="00FC26FC" w:rsidRPr="005C77E8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DE DESENVOLVIMENTO HUMANO</w:t>
                          </w:r>
                        </w:p>
                        <w:p w14:paraId="590A8508" w14:textId="2D89746E" w:rsidR="007C21C4" w:rsidRPr="005C77E8" w:rsidRDefault="00900195" w:rsidP="0049559D">
                          <w:pPr>
                            <w:spacing w:line="240" w:lineRule="auto"/>
                            <w:textDirection w:val="btLr"/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A</w:t>
                          </w:r>
                          <w:r w:rsidR="00F40ED9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V</w:t>
                          </w: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.</w:t>
                          </w:r>
                          <w:r w:rsidR="00F40ED9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JOÃO GUALBERTO</w:t>
                          </w: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, 623 </w:t>
                          </w:r>
                          <w:r w:rsidR="008F70C7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|</w:t>
                          </w:r>
                          <w:r w:rsidR="00960828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ALTO DA GLÓRIA</w:t>
                          </w:r>
                        </w:p>
                        <w:p w14:paraId="29286CE2" w14:textId="030DD6A3" w:rsidR="00C405A1" w:rsidRPr="005C77E8" w:rsidRDefault="007C21C4" w:rsidP="0049559D">
                          <w:pPr>
                            <w:spacing w:line="240" w:lineRule="auto"/>
                            <w:textDirection w:val="btLr"/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CURITIBA</w:t>
                          </w:r>
                          <w:r w:rsidR="00AB332C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400EAA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PARANÁ</w:t>
                          </w:r>
                          <w:r w:rsidR="00C91B23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|</w:t>
                          </w:r>
                          <w:r w:rsidR="00900195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CEP 80030</w:t>
                          </w:r>
                          <w:r w:rsidR="00C91B23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00195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000</w:t>
                          </w:r>
                        </w:p>
                        <w:p w14:paraId="37CCF031" w14:textId="7C6325E4" w:rsidR="00400EAA" w:rsidRPr="005C77E8" w:rsidRDefault="00294599" w:rsidP="0049559D">
                          <w:pPr>
                            <w:spacing w:line="240" w:lineRule="auto"/>
                            <w:textDirection w:val="btLr"/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41 3</w:t>
                          </w:r>
                          <w:r w:rsidR="00960828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2</w:t>
                          </w:r>
                          <w:r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50 </w:t>
                          </w:r>
                          <w:r w:rsidR="00960828" w:rsidRPr="005C77E8">
                            <w:rPr>
                              <w:color w:val="365F91" w:themeColor="accent1" w:themeShade="BF"/>
                              <w:sz w:val="18"/>
                              <w:szCs w:val="18"/>
                            </w:rPr>
                            <w:t>7429</w:t>
                          </w:r>
                        </w:p>
                        <w:p w14:paraId="733509D8" w14:textId="385F737F" w:rsidR="00294599" w:rsidRPr="005C77E8" w:rsidRDefault="00294599" w:rsidP="0049559D">
                          <w:pPr>
                            <w:spacing w:line="240" w:lineRule="auto"/>
                            <w:textDirection w:val="btLr"/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5C77E8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WWW.CURITIBA.PR.GOV.BR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F9FA7" id="_x0000_t202" coordsize="21600,21600" o:spt="202" path="m,l,21600r21600,l21600,xe">
              <v:stroke joinstyle="miter"/>
              <v:path gradientshapeok="t" o:connecttype="rect"/>
            </v:shapetype>
            <v:shape id="Caixa de Texto 397796884" o:spid="_x0000_s1026" type="#_x0000_t202" style="position:absolute;margin-left:-12pt;margin-top:-30pt;width:280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" filled="f" stroked="f">
              <v:textbox inset="2.53958mm,2.53958mm,2.53958mm,2.53958mm">
                <w:txbxContent>
                  <w:p w14:paraId="0D5A9A08" w14:textId="77E780C2" w:rsidR="00994308" w:rsidRPr="005C77E8" w:rsidRDefault="008D6F86" w:rsidP="0049559D">
                    <w:pPr>
                      <w:spacing w:line="240" w:lineRule="auto"/>
                      <w:textDirection w:val="btLr"/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5C77E8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SECRETARIA</w:t>
                    </w:r>
                    <w:r w:rsidR="00F55D77" w:rsidRPr="005C77E8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 xml:space="preserve"> MUNICIPAL </w:t>
                    </w:r>
                    <w:r w:rsidR="00FC26FC" w:rsidRPr="005C77E8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DE DESENVOLVIMENTO HUMANO</w:t>
                    </w:r>
                  </w:p>
                  <w:p w14:paraId="590A8508" w14:textId="2D89746E" w:rsidR="007C21C4" w:rsidRPr="005C77E8" w:rsidRDefault="00900195" w:rsidP="0049559D">
                    <w:pPr>
                      <w:spacing w:line="240" w:lineRule="auto"/>
                      <w:textDirection w:val="btLr"/>
                      <w:rPr>
                        <w:color w:val="365F91" w:themeColor="accent1" w:themeShade="BF"/>
                        <w:sz w:val="18"/>
                        <w:szCs w:val="18"/>
                      </w:rPr>
                    </w:pP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A</w:t>
                    </w:r>
                    <w:r w:rsidR="00F40ED9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V</w:t>
                    </w: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.</w:t>
                    </w:r>
                    <w:r w:rsidR="00F40ED9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JOÃO GUALBERTO</w:t>
                    </w: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, 623 </w:t>
                    </w:r>
                    <w:r w:rsidR="008F70C7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|</w:t>
                    </w:r>
                    <w:r w:rsidR="00960828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ALTO DA GLÓRIA</w:t>
                    </w:r>
                  </w:p>
                  <w:p w14:paraId="29286CE2" w14:textId="030DD6A3" w:rsidR="00C405A1" w:rsidRPr="005C77E8" w:rsidRDefault="007C21C4" w:rsidP="0049559D">
                    <w:pPr>
                      <w:spacing w:line="240" w:lineRule="auto"/>
                      <w:textDirection w:val="btLr"/>
                      <w:rPr>
                        <w:color w:val="365F91" w:themeColor="accent1" w:themeShade="BF"/>
                        <w:sz w:val="18"/>
                        <w:szCs w:val="18"/>
                      </w:rPr>
                    </w:pP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CURITIBA</w:t>
                    </w:r>
                    <w:r w:rsidR="00AB332C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|</w:t>
                    </w: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400EAA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PARANÁ</w:t>
                    </w:r>
                    <w:r w:rsidR="00C91B23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|</w:t>
                    </w:r>
                    <w:r w:rsidR="00900195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CEP 80030</w:t>
                    </w:r>
                    <w:r w:rsidR="00C91B23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900195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000</w:t>
                    </w:r>
                  </w:p>
                  <w:p w14:paraId="37CCF031" w14:textId="7C6325E4" w:rsidR="00400EAA" w:rsidRPr="005C77E8" w:rsidRDefault="00294599" w:rsidP="0049559D">
                    <w:pPr>
                      <w:spacing w:line="240" w:lineRule="auto"/>
                      <w:textDirection w:val="btLr"/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41 3</w:t>
                    </w:r>
                    <w:r w:rsidR="00960828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2</w:t>
                    </w:r>
                    <w:r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 xml:space="preserve">50 </w:t>
                    </w:r>
                    <w:r w:rsidR="00960828" w:rsidRPr="005C77E8">
                      <w:rPr>
                        <w:color w:val="365F91" w:themeColor="accent1" w:themeShade="BF"/>
                        <w:sz w:val="18"/>
                        <w:szCs w:val="18"/>
                      </w:rPr>
                      <w:t>7429</w:t>
                    </w:r>
                  </w:p>
                  <w:p w14:paraId="733509D8" w14:textId="385F737F" w:rsidR="00294599" w:rsidRPr="005C77E8" w:rsidRDefault="00294599" w:rsidP="0049559D">
                    <w:pPr>
                      <w:spacing w:line="240" w:lineRule="auto"/>
                      <w:textDirection w:val="btLr"/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5C77E8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WWW.CURITIBA.PR.GOV.BR</w:t>
                    </w:r>
                  </w:p>
                </w:txbxContent>
              </v:textbox>
            </v:shape>
          </w:pict>
        </mc:Fallback>
      </mc:AlternateContent>
    </w:r>
    <w:r w:rsidR="004B367C">
      <w:rPr>
        <w:noProof/>
      </w:rPr>
      <w:drawing>
        <wp:anchor distT="0" distB="0" distL="114300" distR="114300" simplePos="0" relativeHeight="251659264" behindDoc="1" locked="0" layoutInCell="1" allowOverlap="1" wp14:anchorId="6D8E8FB0" wp14:editId="41F981A7">
          <wp:simplePos x="0" y="0"/>
          <wp:positionH relativeFrom="margin">
            <wp:posOffset>4171950</wp:posOffset>
          </wp:positionH>
          <wp:positionV relativeFrom="paragraph">
            <wp:posOffset>-285750</wp:posOffset>
          </wp:positionV>
          <wp:extent cx="2009775" cy="650240"/>
          <wp:effectExtent l="0" t="0" r="0" b="0"/>
          <wp:wrapTopAndBottom/>
          <wp:docPr id="2122031910" name="Imagem 2" descr="Prefeitura de Curitiba apresenta nova identidade visu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Curitiba apresenta nova identidade visual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64" t="76619" r="-2671" b="-1472"/>
                  <a:stretch/>
                </pic:blipFill>
                <pic:spPr bwMode="auto">
                  <a:xfrm>
                    <a:off x="0" y="0"/>
                    <a:ext cx="200977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F46F9"/>
    <w:multiLevelType w:val="hybridMultilevel"/>
    <w:tmpl w:val="B4E0835C"/>
    <w:lvl w:ilvl="0" w:tplc="A7B0AC26">
      <w:start w:val="653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1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08"/>
    <w:rsid w:val="00012013"/>
    <w:rsid w:val="0002530B"/>
    <w:rsid w:val="0007067C"/>
    <w:rsid w:val="00087EA8"/>
    <w:rsid w:val="000B18BC"/>
    <w:rsid w:val="00101D8E"/>
    <w:rsid w:val="0010205E"/>
    <w:rsid w:val="00102B22"/>
    <w:rsid w:val="001358B5"/>
    <w:rsid w:val="0014061A"/>
    <w:rsid w:val="001834B0"/>
    <w:rsid w:val="00185481"/>
    <w:rsid w:val="001A3BBB"/>
    <w:rsid w:val="001A7EDB"/>
    <w:rsid w:val="002263C4"/>
    <w:rsid w:val="0025120E"/>
    <w:rsid w:val="002737C4"/>
    <w:rsid w:val="00294599"/>
    <w:rsid w:val="00296D17"/>
    <w:rsid w:val="002F00CC"/>
    <w:rsid w:val="00326896"/>
    <w:rsid w:val="003379DF"/>
    <w:rsid w:val="003678FA"/>
    <w:rsid w:val="00370882"/>
    <w:rsid w:val="00386936"/>
    <w:rsid w:val="00390557"/>
    <w:rsid w:val="00391908"/>
    <w:rsid w:val="003B5078"/>
    <w:rsid w:val="003C224F"/>
    <w:rsid w:val="003C3ED5"/>
    <w:rsid w:val="003E604C"/>
    <w:rsid w:val="00400EAA"/>
    <w:rsid w:val="00404B82"/>
    <w:rsid w:val="00417994"/>
    <w:rsid w:val="0043126C"/>
    <w:rsid w:val="00437145"/>
    <w:rsid w:val="00445929"/>
    <w:rsid w:val="00464B1D"/>
    <w:rsid w:val="0049559D"/>
    <w:rsid w:val="00497DA4"/>
    <w:rsid w:val="004A6435"/>
    <w:rsid w:val="004B1F79"/>
    <w:rsid w:val="004B367C"/>
    <w:rsid w:val="004E4340"/>
    <w:rsid w:val="00505129"/>
    <w:rsid w:val="005374F6"/>
    <w:rsid w:val="0054021D"/>
    <w:rsid w:val="00550E48"/>
    <w:rsid w:val="005743D1"/>
    <w:rsid w:val="005A5A90"/>
    <w:rsid w:val="005C02E1"/>
    <w:rsid w:val="005C77E8"/>
    <w:rsid w:val="005C7A8B"/>
    <w:rsid w:val="005D6861"/>
    <w:rsid w:val="005F3787"/>
    <w:rsid w:val="00632673"/>
    <w:rsid w:val="00635BB5"/>
    <w:rsid w:val="00671DF6"/>
    <w:rsid w:val="006744D0"/>
    <w:rsid w:val="006D1F30"/>
    <w:rsid w:val="006E2E3C"/>
    <w:rsid w:val="006F135B"/>
    <w:rsid w:val="00710DD8"/>
    <w:rsid w:val="00711D58"/>
    <w:rsid w:val="0072557E"/>
    <w:rsid w:val="007553C7"/>
    <w:rsid w:val="00762115"/>
    <w:rsid w:val="00763A32"/>
    <w:rsid w:val="007B4F12"/>
    <w:rsid w:val="007C21C4"/>
    <w:rsid w:val="00815AF1"/>
    <w:rsid w:val="00855973"/>
    <w:rsid w:val="00870E8E"/>
    <w:rsid w:val="008A24E3"/>
    <w:rsid w:val="008B7F8B"/>
    <w:rsid w:val="008D3086"/>
    <w:rsid w:val="008D6F86"/>
    <w:rsid w:val="008E650A"/>
    <w:rsid w:val="008F1629"/>
    <w:rsid w:val="008F6D62"/>
    <w:rsid w:val="008F70C7"/>
    <w:rsid w:val="00900195"/>
    <w:rsid w:val="0093670B"/>
    <w:rsid w:val="00947739"/>
    <w:rsid w:val="009557C1"/>
    <w:rsid w:val="00960828"/>
    <w:rsid w:val="00994308"/>
    <w:rsid w:val="0099537B"/>
    <w:rsid w:val="009F57B9"/>
    <w:rsid w:val="00A21329"/>
    <w:rsid w:val="00A4790B"/>
    <w:rsid w:val="00A61812"/>
    <w:rsid w:val="00A74A0C"/>
    <w:rsid w:val="00A83C57"/>
    <w:rsid w:val="00AB332C"/>
    <w:rsid w:val="00AC74A3"/>
    <w:rsid w:val="00AD02C9"/>
    <w:rsid w:val="00AD6BF6"/>
    <w:rsid w:val="00B040AD"/>
    <w:rsid w:val="00B31CE0"/>
    <w:rsid w:val="00B35AAA"/>
    <w:rsid w:val="00B43A37"/>
    <w:rsid w:val="00B60E53"/>
    <w:rsid w:val="00B73E5B"/>
    <w:rsid w:val="00BA54C6"/>
    <w:rsid w:val="00BA78F7"/>
    <w:rsid w:val="00BD4EA9"/>
    <w:rsid w:val="00BD7E0D"/>
    <w:rsid w:val="00BE1C71"/>
    <w:rsid w:val="00C0324B"/>
    <w:rsid w:val="00C22DD2"/>
    <w:rsid w:val="00C405A1"/>
    <w:rsid w:val="00C509C3"/>
    <w:rsid w:val="00C54CB4"/>
    <w:rsid w:val="00C63187"/>
    <w:rsid w:val="00C719B6"/>
    <w:rsid w:val="00C72E3C"/>
    <w:rsid w:val="00C776F9"/>
    <w:rsid w:val="00C80CDF"/>
    <w:rsid w:val="00C91B23"/>
    <w:rsid w:val="00CE710A"/>
    <w:rsid w:val="00D01BE4"/>
    <w:rsid w:val="00D03913"/>
    <w:rsid w:val="00D04770"/>
    <w:rsid w:val="00D251DC"/>
    <w:rsid w:val="00D31D5C"/>
    <w:rsid w:val="00D433D8"/>
    <w:rsid w:val="00D438BD"/>
    <w:rsid w:val="00D44AB0"/>
    <w:rsid w:val="00D54745"/>
    <w:rsid w:val="00D706A3"/>
    <w:rsid w:val="00D74D1A"/>
    <w:rsid w:val="00DA3178"/>
    <w:rsid w:val="00DA522E"/>
    <w:rsid w:val="00DD41AA"/>
    <w:rsid w:val="00DE731A"/>
    <w:rsid w:val="00DF395D"/>
    <w:rsid w:val="00DF4D23"/>
    <w:rsid w:val="00E10BA0"/>
    <w:rsid w:val="00E26726"/>
    <w:rsid w:val="00E358B9"/>
    <w:rsid w:val="00E412DB"/>
    <w:rsid w:val="00E611D7"/>
    <w:rsid w:val="00E61A4B"/>
    <w:rsid w:val="00EE1149"/>
    <w:rsid w:val="00EE43E9"/>
    <w:rsid w:val="00F40ED9"/>
    <w:rsid w:val="00F55D77"/>
    <w:rsid w:val="00F66D87"/>
    <w:rsid w:val="00F70FD4"/>
    <w:rsid w:val="00F80B00"/>
    <w:rsid w:val="00F8465C"/>
    <w:rsid w:val="00F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85999"/>
  <w15:docId w15:val="{5AB55357-9604-4283-A7CE-412B16DA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C26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6FC"/>
  </w:style>
  <w:style w:type="paragraph" w:styleId="Rodap">
    <w:name w:val="footer"/>
    <w:basedOn w:val="Normal"/>
    <w:link w:val="RodapChar"/>
    <w:uiPriority w:val="99"/>
    <w:unhideWhenUsed/>
    <w:rsid w:val="00FC26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6FC"/>
  </w:style>
  <w:style w:type="table" w:styleId="Tabelacomgrade">
    <w:name w:val="Table Grid"/>
    <w:basedOn w:val="Tabelanormal"/>
    <w:uiPriority w:val="39"/>
    <w:rsid w:val="00B31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1915-60B1-4390-94F2-646F0A9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uto Festa</dc:creator>
  <cp:lastModifiedBy>Emily Cristina Zandona Peixoto</cp:lastModifiedBy>
  <cp:revision>10</cp:revision>
  <dcterms:created xsi:type="dcterms:W3CDTF">2025-08-29T01:07:00Z</dcterms:created>
  <dcterms:modified xsi:type="dcterms:W3CDTF">2025-09-01T22:51:00Z</dcterms:modified>
</cp:coreProperties>
</file>